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7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Kadernotitie en begroting RSJ IJsselland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7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itie en begroting RSJ IJsselland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itie en begroting RSJ IJsselland 2026,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SJ-IJsselland-Kadernotitie-en-begroting-RSJ-IJsselland-2026-202402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